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4EB35C65" w:rsidR="00064425" w:rsidRDefault="00FA4384" w:rsidP="00E93F92">
      <w:pPr>
        <w:spacing w:after="120"/>
        <w:ind w:left="11624"/>
      </w:pPr>
      <w:r w:rsidRPr="00FA4384">
        <w:t>Приложение №</w:t>
      </w:r>
      <w:r w:rsidR="00906354">
        <w:t xml:space="preserve"> 26</w:t>
      </w:r>
      <w:r w:rsidR="00A86D81">
        <w:br/>
      </w:r>
      <w:r w:rsidRPr="00FA4384"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 xml:space="preserve">использования документов </w:t>
      </w:r>
      <w:r w:rsidR="00A86D81">
        <w:br/>
      </w:r>
      <w:r w:rsidRPr="00FA4384">
        <w:t>(электронных документов) в архивах федеральных судов общей юрисдикции</w:t>
      </w:r>
    </w:p>
    <w:p w14:paraId="4A9ED0F3" w14:textId="393427AE" w:rsidR="00206C9B" w:rsidRPr="00206C9B" w:rsidRDefault="00206C9B" w:rsidP="00E93F92">
      <w:pPr>
        <w:spacing w:after="480"/>
        <w:ind w:left="11624" w:right="-30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3867AB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5"/>
        <w:gridCol w:w="3969"/>
        <w:gridCol w:w="3515"/>
      </w:tblGrid>
      <w:tr w:rsidR="00D86F69" w:rsidRPr="00425D7E" w14:paraId="6429F5D7" w14:textId="77777777" w:rsidTr="00CA27B3"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476CA89B" w14:textId="77777777" w:rsidR="00D86F69" w:rsidRPr="00425D7E" w:rsidRDefault="00D86F69" w:rsidP="00B4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E8D2657" w14:textId="77777777" w:rsidR="00D86F69" w:rsidRPr="00425D7E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14:paraId="78049DE3" w14:textId="77777777" w:rsidR="00D86F69" w:rsidRPr="00425D7E" w:rsidRDefault="00D86F69" w:rsidP="00B4671F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УТВЕРЖДАЮ</w:t>
            </w:r>
          </w:p>
        </w:tc>
      </w:tr>
      <w:tr w:rsidR="00D86F69" w:rsidRPr="00EC4EEC" w14:paraId="2C8A0D2B" w14:textId="77777777" w:rsidTr="00CA27B3">
        <w:tc>
          <w:tcPr>
            <w:tcW w:w="4535" w:type="dxa"/>
            <w:tcBorders>
              <w:top w:val="single" w:sz="4" w:space="0" w:color="auto"/>
            </w:tcBorders>
          </w:tcPr>
          <w:p w14:paraId="38C913FF" w14:textId="77777777" w:rsidR="00D86F69" w:rsidRPr="00EC4EEC" w:rsidRDefault="00D86F69" w:rsidP="00B4671F">
            <w:pPr>
              <w:jc w:val="center"/>
            </w:pPr>
            <w:r w:rsidRPr="00EC4EEC">
              <w:t>(наименование суда)</w:t>
            </w:r>
          </w:p>
        </w:tc>
        <w:tc>
          <w:tcPr>
            <w:tcW w:w="3969" w:type="dxa"/>
          </w:tcPr>
          <w:p w14:paraId="1510DDC7" w14:textId="77777777" w:rsidR="00D86F69" w:rsidRPr="00EC4EEC" w:rsidRDefault="00D86F69" w:rsidP="00B4671F"/>
        </w:tc>
        <w:tc>
          <w:tcPr>
            <w:tcW w:w="3515" w:type="dxa"/>
          </w:tcPr>
          <w:p w14:paraId="4318E15A" w14:textId="77777777" w:rsidR="00D86F69" w:rsidRPr="00EC4EEC" w:rsidRDefault="00D86F69" w:rsidP="00B4671F"/>
        </w:tc>
      </w:tr>
      <w:tr w:rsidR="00D86F69" w:rsidRPr="00425D7E" w14:paraId="6522DE2E" w14:textId="77777777" w:rsidTr="00CA27B3">
        <w:tc>
          <w:tcPr>
            <w:tcW w:w="4535" w:type="dxa"/>
            <w:vAlign w:val="bottom"/>
          </w:tcPr>
          <w:p w14:paraId="4727EB6F" w14:textId="77777777" w:rsidR="00D86F69" w:rsidRPr="00EC4EEC" w:rsidRDefault="00D86F69" w:rsidP="00B4671F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</w:p>
        </w:tc>
        <w:tc>
          <w:tcPr>
            <w:tcW w:w="3969" w:type="dxa"/>
            <w:vAlign w:val="bottom"/>
          </w:tcPr>
          <w:p w14:paraId="617FDFBB" w14:textId="77777777" w:rsidR="00D86F69" w:rsidRPr="00425D7E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vAlign w:val="bottom"/>
          </w:tcPr>
          <w:p w14:paraId="01B7040B" w14:textId="77777777" w:rsidR="00D86F69" w:rsidRPr="00425D7E" w:rsidRDefault="00D86F69" w:rsidP="00B4671F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Председатель суда</w:t>
            </w:r>
          </w:p>
        </w:tc>
      </w:tr>
    </w:tbl>
    <w:p w14:paraId="11311ACE" w14:textId="3B3CD93B" w:rsidR="009A330A" w:rsidRPr="00B210DE" w:rsidRDefault="009A330A" w:rsidP="00D86F69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559"/>
        <w:gridCol w:w="454"/>
        <w:gridCol w:w="624"/>
        <w:gridCol w:w="4961"/>
        <w:gridCol w:w="1247"/>
        <w:gridCol w:w="2268"/>
      </w:tblGrid>
      <w:tr w:rsidR="00D86F69" w14:paraId="287D698D" w14:textId="77777777" w:rsidTr="00CA27B3">
        <w:tc>
          <w:tcPr>
            <w:tcW w:w="198" w:type="dxa"/>
            <w:vAlign w:val="bottom"/>
          </w:tcPr>
          <w:p w14:paraId="5627119D" w14:textId="77777777" w:rsidR="00D86F69" w:rsidRPr="00825776" w:rsidRDefault="00D86F69" w:rsidP="00B4671F">
            <w:pPr>
              <w:jc w:val="right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3DB9A03" w14:textId="77777777" w:rsidR="00D86F69" w:rsidRPr="00825776" w:rsidRDefault="00D86F69" w:rsidP="00B4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0AB0471A" w14:textId="77777777" w:rsidR="00D86F69" w:rsidRPr="00825776" w:rsidRDefault="00D86F69" w:rsidP="00B4671F">
            <w:pPr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A4540A" w14:textId="77777777" w:rsidR="00D86F69" w:rsidRPr="00825776" w:rsidRDefault="00D86F69" w:rsidP="00B4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6638C1D2" w14:textId="77777777" w:rsidR="00D86F69" w:rsidRPr="00825776" w:rsidRDefault="00D86F69" w:rsidP="00B4671F">
            <w:pPr>
              <w:ind w:left="57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2A708C5A" w14:textId="77777777" w:rsidR="00D86F69" w:rsidRPr="00825776" w:rsidRDefault="00D86F69" w:rsidP="00B4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bottom"/>
          </w:tcPr>
          <w:p w14:paraId="3AC52439" w14:textId="77777777" w:rsidR="00D86F69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80B7C25" w14:textId="77777777" w:rsidR="00D86F69" w:rsidRDefault="00D86F69" w:rsidP="00B467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A65E53" w14:textId="77777777" w:rsidR="00D86F69" w:rsidRDefault="00D86F69" w:rsidP="00B4671F">
            <w:pPr>
              <w:jc w:val="center"/>
              <w:rPr>
                <w:sz w:val="24"/>
                <w:szCs w:val="24"/>
              </w:rPr>
            </w:pPr>
          </w:p>
        </w:tc>
      </w:tr>
      <w:tr w:rsidR="00D86F69" w:rsidRPr="003E2C3D" w14:paraId="3A041A69" w14:textId="77777777" w:rsidTr="00CA27B3">
        <w:tc>
          <w:tcPr>
            <w:tcW w:w="198" w:type="dxa"/>
          </w:tcPr>
          <w:p w14:paraId="6E470011" w14:textId="77777777" w:rsidR="00D86F69" w:rsidRPr="003E2C3D" w:rsidRDefault="00D86F69" w:rsidP="00B4671F">
            <w:pPr>
              <w:jc w:val="right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4DA6EB5" w14:textId="77777777" w:rsidR="00D86F69" w:rsidRPr="003E2C3D" w:rsidRDefault="00D86F69" w:rsidP="00B4671F">
            <w:pPr>
              <w:jc w:val="center"/>
            </w:pPr>
          </w:p>
        </w:tc>
        <w:tc>
          <w:tcPr>
            <w:tcW w:w="255" w:type="dxa"/>
          </w:tcPr>
          <w:p w14:paraId="3AD5EA33" w14:textId="77777777" w:rsidR="00D86F69" w:rsidRPr="003E2C3D" w:rsidRDefault="00D86F69" w:rsidP="00B4671F"/>
        </w:tc>
        <w:tc>
          <w:tcPr>
            <w:tcW w:w="1559" w:type="dxa"/>
            <w:tcBorders>
              <w:top w:val="single" w:sz="4" w:space="0" w:color="auto"/>
            </w:tcBorders>
          </w:tcPr>
          <w:p w14:paraId="3B867534" w14:textId="77777777" w:rsidR="00D86F69" w:rsidRPr="003E2C3D" w:rsidRDefault="00D86F69" w:rsidP="00B4671F">
            <w:pPr>
              <w:jc w:val="center"/>
            </w:pPr>
          </w:p>
        </w:tc>
        <w:tc>
          <w:tcPr>
            <w:tcW w:w="454" w:type="dxa"/>
          </w:tcPr>
          <w:p w14:paraId="304B1B17" w14:textId="77777777" w:rsidR="00D86F69" w:rsidRPr="003E2C3D" w:rsidRDefault="00D86F69" w:rsidP="00B4671F">
            <w:pPr>
              <w:ind w:left="57"/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4C5B1AF8" w14:textId="77777777" w:rsidR="00D86F69" w:rsidRPr="003E2C3D" w:rsidRDefault="00D86F69" w:rsidP="00B4671F">
            <w:pPr>
              <w:jc w:val="center"/>
            </w:pPr>
          </w:p>
        </w:tc>
        <w:tc>
          <w:tcPr>
            <w:tcW w:w="4961" w:type="dxa"/>
          </w:tcPr>
          <w:p w14:paraId="5E267F39" w14:textId="77777777" w:rsidR="00D86F69" w:rsidRPr="003E2C3D" w:rsidRDefault="00D86F69" w:rsidP="00B4671F"/>
        </w:tc>
        <w:tc>
          <w:tcPr>
            <w:tcW w:w="1247" w:type="dxa"/>
          </w:tcPr>
          <w:p w14:paraId="05EB9377" w14:textId="77777777" w:rsidR="00D86F69" w:rsidRPr="003E2C3D" w:rsidRDefault="00D86F69" w:rsidP="00B4671F">
            <w: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84E2F8" w14:textId="77777777" w:rsidR="00D86F69" w:rsidRPr="003E2C3D" w:rsidRDefault="00D86F69" w:rsidP="00B4671F">
            <w:pPr>
              <w:jc w:val="center"/>
            </w:pPr>
            <w:r>
              <w:t>(расшифровка подписи)</w:t>
            </w:r>
          </w:p>
        </w:tc>
      </w:tr>
    </w:tbl>
    <w:p w14:paraId="28668500" w14:textId="00091F4E" w:rsidR="00D86F69" w:rsidRPr="00B210DE" w:rsidRDefault="00D86F69" w:rsidP="00D86F69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2"/>
        <w:gridCol w:w="4423"/>
        <w:gridCol w:w="1701"/>
      </w:tblGrid>
      <w:tr w:rsidR="00CA27B3" w:rsidRPr="00825776" w14:paraId="06784B66" w14:textId="77777777" w:rsidTr="00D442A8">
        <w:tc>
          <w:tcPr>
            <w:tcW w:w="4082" w:type="dxa"/>
            <w:vMerge w:val="restart"/>
            <w:tcMar>
              <w:left w:w="0" w:type="dxa"/>
            </w:tcMar>
            <w:vAlign w:val="bottom"/>
          </w:tcPr>
          <w:p w14:paraId="166A9529" w14:textId="77777777" w:rsidR="00CA27B3" w:rsidRDefault="00CA27B3" w:rsidP="00C3565E">
            <w:pPr>
              <w:ind w:left="680"/>
              <w:rPr>
                <w:sz w:val="26"/>
                <w:szCs w:val="26"/>
              </w:rPr>
            </w:pPr>
            <w:r w:rsidRPr="00C3565E">
              <w:rPr>
                <w:sz w:val="26"/>
                <w:szCs w:val="26"/>
              </w:rPr>
              <w:t xml:space="preserve">конвертации </w:t>
            </w:r>
          </w:p>
          <w:p w14:paraId="4851D4D9" w14:textId="37A6D5F3" w:rsidR="00CA27B3" w:rsidRPr="00825776" w:rsidRDefault="00CA27B3" w:rsidP="00C3565E">
            <w:pPr>
              <w:rPr>
                <w:sz w:val="26"/>
                <w:szCs w:val="26"/>
              </w:rPr>
            </w:pPr>
            <w:r w:rsidRPr="00C3565E">
              <w:rPr>
                <w:sz w:val="26"/>
                <w:szCs w:val="26"/>
              </w:rPr>
              <w:t>электронных архивных документов</w:t>
            </w:r>
          </w:p>
        </w:tc>
        <w:tc>
          <w:tcPr>
            <w:tcW w:w="4423" w:type="dxa"/>
            <w:vMerge w:val="restart"/>
          </w:tcPr>
          <w:p w14:paraId="065F6393" w14:textId="75BF07FC" w:rsidR="00CA27B3" w:rsidRPr="00825776" w:rsidRDefault="00CA27B3" w:rsidP="00B4671F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47BB09B" w14:textId="08092A0E" w:rsidR="00CA27B3" w:rsidRPr="00B5338C" w:rsidRDefault="00CA27B3" w:rsidP="00B4671F">
            <w:pPr>
              <w:jc w:val="center"/>
              <w:rPr>
                <w:sz w:val="24"/>
                <w:szCs w:val="24"/>
              </w:rPr>
            </w:pPr>
          </w:p>
        </w:tc>
      </w:tr>
      <w:tr w:rsidR="00CA27B3" w:rsidRPr="00825776" w14:paraId="3172980B" w14:textId="77777777" w:rsidTr="00F369A4">
        <w:tc>
          <w:tcPr>
            <w:tcW w:w="4082" w:type="dxa"/>
            <w:vMerge/>
            <w:tcMar>
              <w:left w:w="0" w:type="dxa"/>
            </w:tcMar>
          </w:tcPr>
          <w:p w14:paraId="4FF1298C" w14:textId="77777777" w:rsidR="00CA27B3" w:rsidRDefault="00CA27B3" w:rsidP="00B4671F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vMerge/>
          </w:tcPr>
          <w:p w14:paraId="71D3C11D" w14:textId="77777777" w:rsidR="00CA27B3" w:rsidRPr="00825776" w:rsidRDefault="00CA27B3" w:rsidP="00B4671F"/>
        </w:tc>
        <w:tc>
          <w:tcPr>
            <w:tcW w:w="1701" w:type="dxa"/>
            <w:tcBorders>
              <w:top w:val="single" w:sz="4" w:space="0" w:color="auto"/>
            </w:tcBorders>
          </w:tcPr>
          <w:p w14:paraId="63A46CE5" w14:textId="77777777" w:rsidR="00CA27B3" w:rsidRDefault="00CA27B3" w:rsidP="00B4671F">
            <w:pPr>
              <w:jc w:val="center"/>
            </w:pPr>
            <w:r>
              <w:t>(дата)</w:t>
            </w:r>
          </w:p>
        </w:tc>
      </w:tr>
    </w:tbl>
    <w:p w14:paraId="425AC828" w14:textId="76F404AF" w:rsidR="00D86F69" w:rsidRDefault="00677D0E" w:rsidP="00677D0E">
      <w:pPr>
        <w:tabs>
          <w:tab w:val="right" w:pos="10773"/>
        </w:tabs>
        <w:spacing w:before="240"/>
        <w:jc w:val="both"/>
        <w:rPr>
          <w:sz w:val="24"/>
          <w:szCs w:val="24"/>
        </w:rPr>
      </w:pPr>
      <w:r w:rsidRPr="00677D0E">
        <w:rPr>
          <w:sz w:val="24"/>
          <w:szCs w:val="24"/>
        </w:rPr>
        <w:t xml:space="preserve">В связи с невозможностью воспроизведения, использования электронных архивных документов в форматах, в которых они были </w:t>
      </w:r>
      <w:r>
        <w:rPr>
          <w:sz w:val="24"/>
          <w:szCs w:val="24"/>
        </w:rPr>
        <w:br/>
      </w:r>
      <w:r w:rsidRPr="00677D0E">
        <w:rPr>
          <w:sz w:val="24"/>
          <w:szCs w:val="24"/>
        </w:rPr>
        <w:t>приняты на архивное</w:t>
      </w:r>
      <w:r>
        <w:rPr>
          <w:sz w:val="24"/>
          <w:szCs w:val="24"/>
        </w:rPr>
        <w:t xml:space="preserve"> хранение,  </w:t>
      </w:r>
      <w:r>
        <w:rPr>
          <w:sz w:val="24"/>
          <w:szCs w:val="24"/>
        </w:rPr>
        <w:tab/>
      </w:r>
      <w:r w:rsidRPr="00677D0E">
        <w:rPr>
          <w:sz w:val="24"/>
          <w:szCs w:val="24"/>
        </w:rPr>
        <w:t>была произведена конвертация:</w:t>
      </w:r>
    </w:p>
    <w:p w14:paraId="1426F71C" w14:textId="05F72B58" w:rsidR="00537E3B" w:rsidRPr="00537E3B" w:rsidRDefault="00537E3B" w:rsidP="00EB4F55">
      <w:pPr>
        <w:pBdr>
          <w:top w:val="single" w:sz="4" w:space="1" w:color="auto"/>
        </w:pBdr>
        <w:spacing w:after="240"/>
        <w:ind w:left="3362" w:right="7711"/>
        <w:jc w:val="center"/>
      </w:pPr>
      <w:r w:rsidRPr="00537E3B">
        <w:t>(дата или период времени)</w:t>
      </w:r>
    </w:p>
    <w:tbl>
      <w:tblPr>
        <w:tblStyle w:val="aa"/>
        <w:tblW w:w="151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1162"/>
        <w:gridCol w:w="1304"/>
        <w:gridCol w:w="1134"/>
        <w:gridCol w:w="1191"/>
        <w:gridCol w:w="1304"/>
        <w:gridCol w:w="1134"/>
        <w:gridCol w:w="1134"/>
        <w:gridCol w:w="1304"/>
        <w:gridCol w:w="1134"/>
        <w:gridCol w:w="1134"/>
        <w:gridCol w:w="1134"/>
        <w:gridCol w:w="1247"/>
      </w:tblGrid>
      <w:tr w:rsidR="00F266F5" w:rsidRPr="00151572" w14:paraId="37F69F0F" w14:textId="720D7D1B" w:rsidTr="005C2D49">
        <w:trPr>
          <w:jc w:val="center"/>
        </w:trPr>
        <w:tc>
          <w:tcPr>
            <w:tcW w:w="850" w:type="dxa"/>
          </w:tcPr>
          <w:p w14:paraId="1D86F61A" w14:textId="2194541D" w:rsidR="00F266F5" w:rsidRPr="00151572" w:rsidRDefault="00EB080B" w:rsidP="00CB42A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Архив</w:t>
            </w:r>
            <w:r w:rsidR="00B40DB1" w:rsidRPr="00151572">
              <w:rPr>
                <w:sz w:val="22"/>
                <w:szCs w:val="22"/>
              </w:rPr>
              <w:softHyphen/>
            </w:r>
            <w:r w:rsidRPr="00151572">
              <w:rPr>
                <w:sz w:val="22"/>
                <w:szCs w:val="22"/>
              </w:rPr>
              <w:t>ный шифр</w:t>
            </w:r>
          </w:p>
        </w:tc>
        <w:tc>
          <w:tcPr>
            <w:tcW w:w="1162" w:type="dxa"/>
          </w:tcPr>
          <w:p w14:paraId="71069920" w14:textId="1D6800F5" w:rsidR="00F266F5" w:rsidRPr="00151572" w:rsidRDefault="006B020C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Заголо</w:t>
            </w:r>
            <w:r w:rsidRPr="00151572">
              <w:rPr>
                <w:sz w:val="22"/>
                <w:szCs w:val="22"/>
              </w:rPr>
              <w:softHyphen/>
              <w:t xml:space="preserve">вок </w:t>
            </w:r>
            <w:r w:rsidR="005C2D49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 xml:space="preserve">к тексту, </w:t>
            </w:r>
            <w:r w:rsidR="001C704D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>дата и регистра</w:t>
            </w:r>
            <w:r w:rsidRPr="00151572">
              <w:rPr>
                <w:sz w:val="22"/>
                <w:szCs w:val="22"/>
              </w:rPr>
              <w:softHyphen/>
              <w:t>ционный номер доку</w:t>
            </w:r>
            <w:r w:rsidRPr="00151572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304" w:type="dxa"/>
          </w:tcPr>
          <w:p w14:paraId="252D5584" w14:textId="6A409E6B" w:rsidR="00F266F5" w:rsidRPr="00151572" w:rsidRDefault="00B40DB1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Исходное наимено</w:t>
            </w:r>
            <w:r w:rsidRPr="00151572">
              <w:rPr>
                <w:sz w:val="22"/>
                <w:szCs w:val="22"/>
              </w:rPr>
              <w:softHyphen/>
              <w:t xml:space="preserve">вание </w:t>
            </w:r>
            <w:r w:rsidRPr="00151572">
              <w:rPr>
                <w:sz w:val="22"/>
                <w:szCs w:val="22"/>
              </w:rPr>
              <w:br/>
              <w:t>файла электрон</w:t>
            </w:r>
            <w:r w:rsidRPr="00151572">
              <w:rPr>
                <w:sz w:val="22"/>
                <w:szCs w:val="22"/>
              </w:rPr>
              <w:softHyphen/>
              <w:t>ного доку</w:t>
            </w:r>
            <w:r w:rsidRPr="00151572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134" w:type="dxa"/>
          </w:tcPr>
          <w:p w14:paraId="54620769" w14:textId="2EB21533" w:rsidR="00F266F5" w:rsidRPr="00151572" w:rsidRDefault="004A4C73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Исходные дата и время послед</w:t>
            </w:r>
            <w:r w:rsidRPr="00151572">
              <w:rPr>
                <w:sz w:val="22"/>
                <w:szCs w:val="22"/>
              </w:rPr>
              <w:softHyphen/>
              <w:t>него изменения файла электрон</w:t>
            </w:r>
            <w:r w:rsidRPr="00151572">
              <w:rPr>
                <w:sz w:val="22"/>
                <w:szCs w:val="22"/>
              </w:rPr>
              <w:softHyphen/>
              <w:t xml:space="preserve">ного </w:t>
            </w:r>
            <w:r w:rsidR="00000F03" w:rsidRPr="00151572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>доку</w:t>
            </w:r>
            <w:r w:rsidR="00000F03" w:rsidRPr="00151572">
              <w:rPr>
                <w:sz w:val="22"/>
                <w:szCs w:val="22"/>
              </w:rPr>
              <w:softHyphen/>
            </w:r>
            <w:r w:rsidRPr="00151572">
              <w:rPr>
                <w:sz w:val="22"/>
                <w:szCs w:val="22"/>
              </w:rPr>
              <w:t>мента</w:t>
            </w:r>
          </w:p>
        </w:tc>
        <w:tc>
          <w:tcPr>
            <w:tcW w:w="1191" w:type="dxa"/>
          </w:tcPr>
          <w:p w14:paraId="57366A37" w14:textId="3212AB6A" w:rsidR="00F266F5" w:rsidRPr="00151572" w:rsidRDefault="004A4C73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Исходная контроль</w:t>
            </w:r>
            <w:r w:rsidRPr="00151572">
              <w:rPr>
                <w:sz w:val="22"/>
                <w:szCs w:val="22"/>
              </w:rPr>
              <w:softHyphen/>
              <w:t xml:space="preserve">ная сумма </w:t>
            </w:r>
            <w:r w:rsidRPr="00151572">
              <w:rPr>
                <w:sz w:val="22"/>
                <w:szCs w:val="22"/>
              </w:rPr>
              <w:br/>
              <w:t>(хеш</w:t>
            </w:r>
            <w:r w:rsidR="00000F03" w:rsidRPr="00151572">
              <w:rPr>
                <w:sz w:val="22"/>
                <w:szCs w:val="22"/>
              </w:rPr>
              <w:t>-</w:t>
            </w:r>
            <w:r w:rsidR="001C704D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>сумма) файла электрон</w:t>
            </w:r>
            <w:r w:rsidRPr="00151572">
              <w:rPr>
                <w:sz w:val="22"/>
                <w:szCs w:val="22"/>
              </w:rPr>
              <w:softHyphen/>
              <w:t xml:space="preserve">ного </w:t>
            </w:r>
            <w:r w:rsidR="00000F03" w:rsidRPr="00151572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>доку</w:t>
            </w:r>
            <w:r w:rsidR="00000F03" w:rsidRPr="00151572">
              <w:rPr>
                <w:sz w:val="22"/>
                <w:szCs w:val="22"/>
              </w:rPr>
              <w:softHyphen/>
            </w:r>
            <w:r w:rsidRPr="00151572">
              <w:rPr>
                <w:sz w:val="22"/>
                <w:szCs w:val="22"/>
              </w:rPr>
              <w:t>мента</w:t>
            </w:r>
          </w:p>
        </w:tc>
        <w:tc>
          <w:tcPr>
            <w:tcW w:w="1304" w:type="dxa"/>
          </w:tcPr>
          <w:p w14:paraId="16476423" w14:textId="0469EEA7" w:rsidR="00F266F5" w:rsidRPr="00151572" w:rsidRDefault="007B2C9E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 xml:space="preserve">Исходный объем </w:t>
            </w:r>
            <w:r w:rsidRPr="00151572">
              <w:rPr>
                <w:sz w:val="22"/>
                <w:szCs w:val="22"/>
              </w:rPr>
              <w:br/>
              <w:t>(в байтах) файла электрон</w:t>
            </w:r>
            <w:r w:rsidRPr="00151572">
              <w:rPr>
                <w:sz w:val="22"/>
                <w:szCs w:val="22"/>
              </w:rPr>
              <w:softHyphen/>
              <w:t xml:space="preserve">ного </w:t>
            </w:r>
            <w:r w:rsidR="00000F03" w:rsidRPr="00151572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>доку</w:t>
            </w:r>
            <w:r w:rsidR="00000F03" w:rsidRPr="00151572">
              <w:rPr>
                <w:sz w:val="22"/>
                <w:szCs w:val="22"/>
              </w:rPr>
              <w:softHyphen/>
            </w:r>
            <w:r w:rsidRPr="00151572">
              <w:rPr>
                <w:sz w:val="22"/>
                <w:szCs w:val="22"/>
              </w:rPr>
              <w:t>мента</w:t>
            </w:r>
          </w:p>
        </w:tc>
        <w:tc>
          <w:tcPr>
            <w:tcW w:w="1134" w:type="dxa"/>
          </w:tcPr>
          <w:p w14:paraId="23D18359" w14:textId="77CAE5F2" w:rsidR="00F266F5" w:rsidRPr="00151572" w:rsidRDefault="00BE602D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Исход</w:t>
            </w:r>
            <w:r w:rsidRPr="00151572">
              <w:rPr>
                <w:sz w:val="22"/>
                <w:szCs w:val="22"/>
              </w:rPr>
              <w:softHyphen/>
              <w:t>ный фор</w:t>
            </w:r>
            <w:r w:rsidRPr="00151572">
              <w:rPr>
                <w:sz w:val="22"/>
                <w:szCs w:val="22"/>
              </w:rPr>
              <w:softHyphen/>
              <w:t>мат файла элект</w:t>
            </w:r>
            <w:r w:rsidRPr="00151572">
              <w:rPr>
                <w:sz w:val="22"/>
                <w:szCs w:val="22"/>
              </w:rPr>
              <w:softHyphen/>
              <w:t>ронного доку</w:t>
            </w:r>
            <w:r w:rsidRPr="00151572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134" w:type="dxa"/>
          </w:tcPr>
          <w:p w14:paraId="5D95A1D6" w14:textId="1F85C962" w:rsidR="00F266F5" w:rsidRPr="00151572" w:rsidRDefault="003E5517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Наиме</w:t>
            </w:r>
            <w:r w:rsidRPr="00151572">
              <w:rPr>
                <w:sz w:val="22"/>
                <w:szCs w:val="22"/>
              </w:rPr>
              <w:softHyphen/>
              <w:t>нование файла элект</w:t>
            </w:r>
            <w:r w:rsidRPr="00151572">
              <w:rPr>
                <w:sz w:val="22"/>
                <w:szCs w:val="22"/>
              </w:rPr>
              <w:softHyphen/>
              <w:t>ронного доку</w:t>
            </w:r>
            <w:r w:rsidRPr="00151572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304" w:type="dxa"/>
          </w:tcPr>
          <w:p w14:paraId="16DBAF3C" w14:textId="011D5CB5" w:rsidR="00F266F5" w:rsidRPr="00151572" w:rsidRDefault="003E5517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 xml:space="preserve">Дата и </w:t>
            </w:r>
            <w:r w:rsidR="003326D9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>время послед</w:t>
            </w:r>
            <w:r w:rsidRPr="00151572">
              <w:rPr>
                <w:sz w:val="22"/>
                <w:szCs w:val="22"/>
              </w:rPr>
              <w:softHyphen/>
              <w:t>него изменения файла электрон</w:t>
            </w:r>
            <w:r w:rsidRPr="00151572">
              <w:rPr>
                <w:sz w:val="22"/>
                <w:szCs w:val="22"/>
              </w:rPr>
              <w:softHyphen/>
              <w:t xml:space="preserve">ного </w:t>
            </w:r>
            <w:r w:rsidR="00000F03" w:rsidRPr="00151572">
              <w:rPr>
                <w:sz w:val="22"/>
                <w:szCs w:val="22"/>
              </w:rPr>
              <w:br/>
            </w:r>
            <w:r w:rsidRPr="00151572">
              <w:rPr>
                <w:sz w:val="22"/>
                <w:szCs w:val="22"/>
              </w:rPr>
              <w:t>доку</w:t>
            </w:r>
            <w:r w:rsidR="00000F03" w:rsidRPr="00151572">
              <w:rPr>
                <w:sz w:val="22"/>
                <w:szCs w:val="22"/>
              </w:rPr>
              <w:softHyphen/>
            </w:r>
            <w:r w:rsidRPr="00151572">
              <w:rPr>
                <w:sz w:val="22"/>
                <w:szCs w:val="22"/>
              </w:rPr>
              <w:t>мента</w:t>
            </w:r>
          </w:p>
        </w:tc>
        <w:tc>
          <w:tcPr>
            <w:tcW w:w="1134" w:type="dxa"/>
          </w:tcPr>
          <w:p w14:paraId="506E711F" w14:textId="0FB44680" w:rsidR="00F266F5" w:rsidRPr="00151572" w:rsidRDefault="00000F03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Контроль</w:t>
            </w:r>
            <w:r w:rsidRPr="00151572">
              <w:rPr>
                <w:sz w:val="22"/>
                <w:szCs w:val="22"/>
              </w:rPr>
              <w:softHyphen/>
              <w:t>ная сумма (хеш-сумма) файла электрон</w:t>
            </w:r>
            <w:r w:rsidRPr="00151572">
              <w:rPr>
                <w:sz w:val="22"/>
                <w:szCs w:val="22"/>
              </w:rPr>
              <w:softHyphen/>
              <w:t xml:space="preserve">ного </w:t>
            </w:r>
            <w:r w:rsidRPr="00151572">
              <w:rPr>
                <w:sz w:val="22"/>
                <w:szCs w:val="22"/>
              </w:rPr>
              <w:br/>
              <w:t>доку</w:t>
            </w:r>
            <w:r w:rsidRPr="00151572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134" w:type="dxa"/>
          </w:tcPr>
          <w:p w14:paraId="1431B583" w14:textId="4728408A" w:rsidR="00F266F5" w:rsidRPr="00151572" w:rsidRDefault="0039307D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 xml:space="preserve">Объем </w:t>
            </w:r>
            <w:r w:rsidRPr="00151572">
              <w:rPr>
                <w:sz w:val="22"/>
                <w:szCs w:val="22"/>
              </w:rPr>
              <w:br/>
              <w:t>(в байтах) файла электрон</w:t>
            </w:r>
            <w:r w:rsidRPr="00151572">
              <w:rPr>
                <w:sz w:val="22"/>
                <w:szCs w:val="22"/>
              </w:rPr>
              <w:softHyphen/>
              <w:t xml:space="preserve">ного </w:t>
            </w:r>
            <w:r w:rsidRPr="00151572">
              <w:rPr>
                <w:sz w:val="22"/>
                <w:szCs w:val="22"/>
              </w:rPr>
              <w:br/>
              <w:t>доку</w:t>
            </w:r>
            <w:r w:rsidRPr="00151572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134" w:type="dxa"/>
          </w:tcPr>
          <w:p w14:paraId="5493E9E3" w14:textId="443BCB51" w:rsidR="00F266F5" w:rsidRPr="00151572" w:rsidRDefault="00DE2D27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Формат файла электрон</w:t>
            </w:r>
            <w:r w:rsidRPr="00151572">
              <w:rPr>
                <w:sz w:val="22"/>
                <w:szCs w:val="22"/>
              </w:rPr>
              <w:softHyphen/>
              <w:t xml:space="preserve">ного </w:t>
            </w:r>
            <w:r w:rsidRPr="00151572">
              <w:rPr>
                <w:sz w:val="22"/>
                <w:szCs w:val="22"/>
              </w:rPr>
              <w:br/>
              <w:t>доку</w:t>
            </w:r>
            <w:r w:rsidRPr="00151572">
              <w:rPr>
                <w:sz w:val="22"/>
                <w:szCs w:val="22"/>
              </w:rPr>
              <w:softHyphen/>
              <w:t>мента</w:t>
            </w:r>
          </w:p>
        </w:tc>
        <w:tc>
          <w:tcPr>
            <w:tcW w:w="1247" w:type="dxa"/>
          </w:tcPr>
          <w:p w14:paraId="0A855F96" w14:textId="04DE5B67" w:rsidR="00F266F5" w:rsidRPr="00151572" w:rsidRDefault="00141636" w:rsidP="0055695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Ф.И.О. работни</w:t>
            </w:r>
            <w:r w:rsidRPr="00151572">
              <w:rPr>
                <w:sz w:val="22"/>
                <w:szCs w:val="22"/>
              </w:rPr>
              <w:softHyphen/>
              <w:t>ка, выполнив</w:t>
            </w:r>
            <w:r w:rsidRPr="00151572">
              <w:rPr>
                <w:sz w:val="22"/>
                <w:szCs w:val="22"/>
              </w:rPr>
              <w:softHyphen/>
              <w:t>шего конверта</w:t>
            </w:r>
            <w:r w:rsidRPr="00151572">
              <w:rPr>
                <w:sz w:val="22"/>
                <w:szCs w:val="22"/>
              </w:rPr>
              <w:softHyphen/>
              <w:t>цию</w:t>
            </w:r>
          </w:p>
        </w:tc>
      </w:tr>
      <w:tr w:rsidR="00F266F5" w:rsidRPr="00151572" w14:paraId="19BFBDDD" w14:textId="39B0AAD3" w:rsidTr="00873C9E">
        <w:trPr>
          <w:trHeight w:val="340"/>
          <w:jc w:val="center"/>
        </w:trPr>
        <w:tc>
          <w:tcPr>
            <w:tcW w:w="850" w:type="dxa"/>
            <w:vAlign w:val="center"/>
          </w:tcPr>
          <w:p w14:paraId="43C408C0" w14:textId="1A02BDC5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0B40D267" w14:textId="34E63683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vAlign w:val="center"/>
          </w:tcPr>
          <w:p w14:paraId="50D465A0" w14:textId="0D830866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EEBB1A8" w14:textId="4056591B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14:paraId="7F4B8B68" w14:textId="4BA53E79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14:paraId="699D3503" w14:textId="7695B272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CC344A2" w14:textId="67EBC250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02FFE49" w14:textId="2E04279E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vAlign w:val="center"/>
          </w:tcPr>
          <w:p w14:paraId="5CC3108D" w14:textId="11AAB779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C3AE068" w14:textId="04DE3C7C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C33CEEA" w14:textId="17B47C59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6214BAB0" w14:textId="334C3FF2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12</w:t>
            </w:r>
          </w:p>
        </w:tc>
        <w:tc>
          <w:tcPr>
            <w:tcW w:w="1247" w:type="dxa"/>
            <w:vAlign w:val="center"/>
          </w:tcPr>
          <w:p w14:paraId="4996365F" w14:textId="59596D28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  <w:r w:rsidRPr="00151572">
              <w:rPr>
                <w:sz w:val="22"/>
                <w:szCs w:val="22"/>
              </w:rPr>
              <w:t>13</w:t>
            </w:r>
          </w:p>
        </w:tc>
      </w:tr>
      <w:tr w:rsidR="00F266F5" w:rsidRPr="00151572" w14:paraId="6A3BD334" w14:textId="22B0AC8F" w:rsidTr="00231DA8">
        <w:trPr>
          <w:trHeight w:val="454"/>
          <w:jc w:val="center"/>
        </w:trPr>
        <w:tc>
          <w:tcPr>
            <w:tcW w:w="850" w:type="dxa"/>
            <w:vAlign w:val="center"/>
          </w:tcPr>
          <w:p w14:paraId="7EDE461E" w14:textId="77777777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38C13EE4" w14:textId="2F2022A8" w:rsidR="00F266F5" w:rsidRPr="00151572" w:rsidRDefault="00F266F5" w:rsidP="002013F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689680ED" w14:textId="77777777" w:rsidR="00F266F5" w:rsidRPr="00151572" w:rsidRDefault="00F266F5" w:rsidP="002013F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6FE848" w14:textId="77777777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0DCE49A" w14:textId="030B3EAB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AF2E3BE" w14:textId="77777777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BF443C" w14:textId="77777777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3AE659" w14:textId="4A2CF4FC" w:rsidR="00F266F5" w:rsidRPr="00151572" w:rsidRDefault="00F266F5" w:rsidP="002013F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A8CABE1" w14:textId="77777777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A3CEA8" w14:textId="425ED135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7E4635" w14:textId="77777777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AEA97C" w14:textId="77777777" w:rsidR="00F266F5" w:rsidRPr="00151572" w:rsidRDefault="00F266F5" w:rsidP="00F2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ED8BFD1" w14:textId="77777777" w:rsidR="00F266F5" w:rsidRPr="00151572" w:rsidRDefault="00F266F5" w:rsidP="002013F5">
            <w:pPr>
              <w:rPr>
                <w:sz w:val="22"/>
                <w:szCs w:val="22"/>
              </w:rPr>
            </w:pPr>
          </w:p>
        </w:tc>
      </w:tr>
    </w:tbl>
    <w:p w14:paraId="7BA5D0C9" w14:textId="26BE8CDE" w:rsidR="00FA4384" w:rsidRDefault="00FA4384" w:rsidP="002C577C">
      <w:pPr>
        <w:rPr>
          <w:sz w:val="24"/>
          <w:szCs w:val="24"/>
        </w:rPr>
      </w:pPr>
    </w:p>
    <w:p w14:paraId="731AC7BD" w14:textId="7D2BA441" w:rsidR="002E10AC" w:rsidRDefault="00436FFD" w:rsidP="00873C9E">
      <w:pPr>
        <w:spacing w:after="480"/>
        <w:rPr>
          <w:sz w:val="24"/>
          <w:szCs w:val="24"/>
        </w:rPr>
      </w:pPr>
      <w:r w:rsidRPr="00436FFD">
        <w:rPr>
          <w:sz w:val="24"/>
          <w:szCs w:val="24"/>
        </w:rPr>
        <w:t>Исходные файлы электронных архивных документов сохран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8"/>
        <w:gridCol w:w="3969"/>
        <w:gridCol w:w="2835"/>
      </w:tblGrid>
      <w:tr w:rsidR="003C7E3E" w14:paraId="0F36471A" w14:textId="77777777" w:rsidTr="00151572">
        <w:tc>
          <w:tcPr>
            <w:tcW w:w="3118" w:type="dxa"/>
            <w:tcMar>
              <w:left w:w="0" w:type="dxa"/>
            </w:tcMar>
            <w:vAlign w:val="bottom"/>
          </w:tcPr>
          <w:p w14:paraId="512174C7" w14:textId="7FC9D92D" w:rsidR="003C7E3E" w:rsidRDefault="003C7E3E" w:rsidP="000926C0">
            <w:pPr>
              <w:rPr>
                <w:sz w:val="24"/>
                <w:szCs w:val="24"/>
              </w:rPr>
            </w:pPr>
            <w:r w:rsidRPr="003C7E3E">
              <w:rPr>
                <w:sz w:val="24"/>
                <w:szCs w:val="24"/>
              </w:rPr>
              <w:lastRenderedPageBreak/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3C7E3E">
              <w:rPr>
                <w:sz w:val="24"/>
                <w:szCs w:val="24"/>
              </w:rPr>
              <w:t>за работу архива суда</w:t>
            </w:r>
          </w:p>
        </w:tc>
        <w:tc>
          <w:tcPr>
            <w:tcW w:w="3969" w:type="dxa"/>
            <w:vAlign w:val="bottom"/>
          </w:tcPr>
          <w:p w14:paraId="0B89CF1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0DA3BD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</w:tr>
      <w:tr w:rsidR="003C7E3E" w:rsidRPr="009A2CB7" w14:paraId="43EB7967" w14:textId="77777777" w:rsidTr="00151572">
        <w:tc>
          <w:tcPr>
            <w:tcW w:w="3118" w:type="dxa"/>
            <w:tcMar>
              <w:left w:w="0" w:type="dxa"/>
            </w:tcMar>
          </w:tcPr>
          <w:p w14:paraId="3052796D" w14:textId="77777777" w:rsidR="003C7E3E" w:rsidRPr="00E93F92" w:rsidRDefault="003C7E3E" w:rsidP="000926C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709214A" w14:textId="77777777" w:rsidR="003C7E3E" w:rsidRPr="009A2CB7" w:rsidRDefault="003C7E3E" w:rsidP="000926C0">
            <w:pPr>
              <w:jc w:val="center"/>
            </w:pPr>
            <w:r w:rsidRPr="009A2CB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4EF3CA" w14:textId="77777777" w:rsidR="003C7E3E" w:rsidRPr="009A2CB7" w:rsidRDefault="003C7E3E" w:rsidP="000926C0">
            <w:pPr>
              <w:jc w:val="center"/>
            </w:pPr>
            <w:r w:rsidRPr="009A2CB7">
              <w:t>(расшифровка подписи)</w:t>
            </w:r>
          </w:p>
        </w:tc>
      </w:tr>
    </w:tbl>
    <w:p w14:paraId="3B9D4946" w14:textId="77777777" w:rsidR="003C7E3E" w:rsidRPr="00FA4384" w:rsidRDefault="003C7E3E" w:rsidP="005C2D49">
      <w:pPr>
        <w:ind w:right="13153"/>
        <w:jc w:val="center"/>
        <w:rPr>
          <w:sz w:val="24"/>
          <w:szCs w:val="24"/>
        </w:rPr>
      </w:pPr>
    </w:p>
    <w:p w14:paraId="1C10C8A4" w14:textId="77777777" w:rsidR="003C7E3E" w:rsidRPr="009A2CB7" w:rsidRDefault="003C7E3E" w:rsidP="005C2D49">
      <w:pPr>
        <w:pBdr>
          <w:top w:val="single" w:sz="4" w:space="1" w:color="auto"/>
        </w:pBdr>
        <w:ind w:right="13153"/>
        <w:jc w:val="center"/>
      </w:pPr>
      <w:r w:rsidRPr="009A2CB7">
        <w:t>(дата)</w:t>
      </w:r>
    </w:p>
    <w:p w14:paraId="413A6F94" w14:textId="49F0431F" w:rsidR="00F34062" w:rsidRDefault="00F34062" w:rsidP="009A35EB">
      <w:pPr>
        <w:rPr>
          <w:sz w:val="24"/>
          <w:szCs w:val="24"/>
        </w:rPr>
      </w:pPr>
    </w:p>
    <w:sectPr w:rsidR="00F34062" w:rsidSect="00A86D81">
      <w:headerReference w:type="default" r:id="rId7"/>
      <w:pgSz w:w="16840" w:h="11907" w:orient="landscape" w:code="9"/>
      <w:pgMar w:top="1134" w:right="851" w:bottom="567" w:left="85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22F8" w14:textId="77777777" w:rsidR="00891C5F" w:rsidRDefault="00891C5F">
      <w:r>
        <w:separator/>
      </w:r>
    </w:p>
  </w:endnote>
  <w:endnote w:type="continuationSeparator" w:id="0">
    <w:p w14:paraId="233FE2B4" w14:textId="77777777" w:rsidR="00891C5F" w:rsidRDefault="0089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182C" w14:textId="77777777" w:rsidR="00891C5F" w:rsidRDefault="00891C5F">
      <w:r>
        <w:separator/>
      </w:r>
    </w:p>
  </w:footnote>
  <w:footnote w:type="continuationSeparator" w:id="0">
    <w:p w14:paraId="7D16BDDF" w14:textId="77777777" w:rsidR="00891C5F" w:rsidRDefault="0089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BDC"/>
    <w:rsid w:val="00000F03"/>
    <w:rsid w:val="00020F97"/>
    <w:rsid w:val="00034167"/>
    <w:rsid w:val="0006245B"/>
    <w:rsid w:val="00064425"/>
    <w:rsid w:val="000849DA"/>
    <w:rsid w:val="000B4DBA"/>
    <w:rsid w:val="000C346C"/>
    <w:rsid w:val="000C69AF"/>
    <w:rsid w:val="000E3C0E"/>
    <w:rsid w:val="001043F6"/>
    <w:rsid w:val="00120303"/>
    <w:rsid w:val="00137ECC"/>
    <w:rsid w:val="00141636"/>
    <w:rsid w:val="00151572"/>
    <w:rsid w:val="0017143F"/>
    <w:rsid w:val="001829F8"/>
    <w:rsid w:val="001A1581"/>
    <w:rsid w:val="001A7438"/>
    <w:rsid w:val="001A7B72"/>
    <w:rsid w:val="001C1107"/>
    <w:rsid w:val="001C704D"/>
    <w:rsid w:val="001D15B2"/>
    <w:rsid w:val="001F7380"/>
    <w:rsid w:val="002013F5"/>
    <w:rsid w:val="00206C9B"/>
    <w:rsid w:val="00214407"/>
    <w:rsid w:val="00231DA8"/>
    <w:rsid w:val="00235BCA"/>
    <w:rsid w:val="00243D95"/>
    <w:rsid w:val="00261AE2"/>
    <w:rsid w:val="0026294D"/>
    <w:rsid w:val="00281609"/>
    <w:rsid w:val="00293B0E"/>
    <w:rsid w:val="002C3E95"/>
    <w:rsid w:val="002C4943"/>
    <w:rsid w:val="002C577C"/>
    <w:rsid w:val="002D521F"/>
    <w:rsid w:val="002E10AC"/>
    <w:rsid w:val="002E2BC3"/>
    <w:rsid w:val="002E6CDA"/>
    <w:rsid w:val="002F7207"/>
    <w:rsid w:val="003127A5"/>
    <w:rsid w:val="00315DAA"/>
    <w:rsid w:val="003326D9"/>
    <w:rsid w:val="00340E22"/>
    <w:rsid w:val="003703A7"/>
    <w:rsid w:val="00381542"/>
    <w:rsid w:val="003862EE"/>
    <w:rsid w:val="003867AB"/>
    <w:rsid w:val="0039307D"/>
    <w:rsid w:val="003C7E3E"/>
    <w:rsid w:val="003D28C3"/>
    <w:rsid w:val="003E4B94"/>
    <w:rsid w:val="003E5517"/>
    <w:rsid w:val="003F48C3"/>
    <w:rsid w:val="00425212"/>
    <w:rsid w:val="00436FFD"/>
    <w:rsid w:val="004446B9"/>
    <w:rsid w:val="004608F1"/>
    <w:rsid w:val="00461186"/>
    <w:rsid w:val="00490E05"/>
    <w:rsid w:val="004A0EA6"/>
    <w:rsid w:val="004A4C73"/>
    <w:rsid w:val="004C4991"/>
    <w:rsid w:val="0052377A"/>
    <w:rsid w:val="005334BB"/>
    <w:rsid w:val="00537E3B"/>
    <w:rsid w:val="0055695F"/>
    <w:rsid w:val="00564D74"/>
    <w:rsid w:val="005668E8"/>
    <w:rsid w:val="005A4ED7"/>
    <w:rsid w:val="005B24E6"/>
    <w:rsid w:val="005C2D49"/>
    <w:rsid w:val="005E1547"/>
    <w:rsid w:val="005F2042"/>
    <w:rsid w:val="005F6248"/>
    <w:rsid w:val="00610900"/>
    <w:rsid w:val="00653069"/>
    <w:rsid w:val="0065401C"/>
    <w:rsid w:val="00674D0E"/>
    <w:rsid w:val="00677D0E"/>
    <w:rsid w:val="006926BD"/>
    <w:rsid w:val="006A2848"/>
    <w:rsid w:val="006B020C"/>
    <w:rsid w:val="006C26D5"/>
    <w:rsid w:val="007272F0"/>
    <w:rsid w:val="00760D7E"/>
    <w:rsid w:val="00767FD0"/>
    <w:rsid w:val="00771DD5"/>
    <w:rsid w:val="007725C7"/>
    <w:rsid w:val="007963D4"/>
    <w:rsid w:val="007A16DC"/>
    <w:rsid w:val="007A270D"/>
    <w:rsid w:val="007B2C9E"/>
    <w:rsid w:val="007B602B"/>
    <w:rsid w:val="007D1ACB"/>
    <w:rsid w:val="008077E1"/>
    <w:rsid w:val="00853CDE"/>
    <w:rsid w:val="008601F1"/>
    <w:rsid w:val="0086120F"/>
    <w:rsid w:val="0086223E"/>
    <w:rsid w:val="00873C9E"/>
    <w:rsid w:val="00886DFF"/>
    <w:rsid w:val="00890854"/>
    <w:rsid w:val="00891C5F"/>
    <w:rsid w:val="008B0CD8"/>
    <w:rsid w:val="008B2187"/>
    <w:rsid w:val="008B28F9"/>
    <w:rsid w:val="008B4F0F"/>
    <w:rsid w:val="00903E6B"/>
    <w:rsid w:val="00906354"/>
    <w:rsid w:val="00907E75"/>
    <w:rsid w:val="00910AC2"/>
    <w:rsid w:val="00911558"/>
    <w:rsid w:val="00967433"/>
    <w:rsid w:val="00972179"/>
    <w:rsid w:val="009A2CB7"/>
    <w:rsid w:val="009A330A"/>
    <w:rsid w:val="009A35EB"/>
    <w:rsid w:val="009A4955"/>
    <w:rsid w:val="009B0314"/>
    <w:rsid w:val="009B401F"/>
    <w:rsid w:val="009B79E7"/>
    <w:rsid w:val="009C41CE"/>
    <w:rsid w:val="009D2C19"/>
    <w:rsid w:val="009E5410"/>
    <w:rsid w:val="009F6E82"/>
    <w:rsid w:val="00A02AA8"/>
    <w:rsid w:val="00A02F1E"/>
    <w:rsid w:val="00A056E8"/>
    <w:rsid w:val="00A41851"/>
    <w:rsid w:val="00A42381"/>
    <w:rsid w:val="00A45A07"/>
    <w:rsid w:val="00A545DC"/>
    <w:rsid w:val="00A57937"/>
    <w:rsid w:val="00A7323D"/>
    <w:rsid w:val="00A8267D"/>
    <w:rsid w:val="00A86D81"/>
    <w:rsid w:val="00A94ED8"/>
    <w:rsid w:val="00AA315B"/>
    <w:rsid w:val="00AC7AC3"/>
    <w:rsid w:val="00AD1148"/>
    <w:rsid w:val="00AD2BF0"/>
    <w:rsid w:val="00AF4D94"/>
    <w:rsid w:val="00B053DA"/>
    <w:rsid w:val="00B07A1F"/>
    <w:rsid w:val="00B12F0F"/>
    <w:rsid w:val="00B1696F"/>
    <w:rsid w:val="00B210DE"/>
    <w:rsid w:val="00B278CE"/>
    <w:rsid w:val="00B30B0E"/>
    <w:rsid w:val="00B33968"/>
    <w:rsid w:val="00B40DB1"/>
    <w:rsid w:val="00B66943"/>
    <w:rsid w:val="00B70C46"/>
    <w:rsid w:val="00B84535"/>
    <w:rsid w:val="00B85FB9"/>
    <w:rsid w:val="00BB361A"/>
    <w:rsid w:val="00BB7635"/>
    <w:rsid w:val="00BC4A32"/>
    <w:rsid w:val="00BC55F1"/>
    <w:rsid w:val="00BD6420"/>
    <w:rsid w:val="00BE602D"/>
    <w:rsid w:val="00BE7DB3"/>
    <w:rsid w:val="00BF032C"/>
    <w:rsid w:val="00C2018A"/>
    <w:rsid w:val="00C3071E"/>
    <w:rsid w:val="00C3565E"/>
    <w:rsid w:val="00C6316A"/>
    <w:rsid w:val="00C96A4A"/>
    <w:rsid w:val="00CA27B3"/>
    <w:rsid w:val="00CB42A1"/>
    <w:rsid w:val="00CB4683"/>
    <w:rsid w:val="00CF4FBE"/>
    <w:rsid w:val="00D442A8"/>
    <w:rsid w:val="00D71D21"/>
    <w:rsid w:val="00D86F69"/>
    <w:rsid w:val="00DA4D77"/>
    <w:rsid w:val="00DC2C86"/>
    <w:rsid w:val="00DE06E3"/>
    <w:rsid w:val="00DE2D27"/>
    <w:rsid w:val="00DF24A3"/>
    <w:rsid w:val="00E16B15"/>
    <w:rsid w:val="00E2311B"/>
    <w:rsid w:val="00E365D9"/>
    <w:rsid w:val="00E45EAF"/>
    <w:rsid w:val="00E67F70"/>
    <w:rsid w:val="00E72ACA"/>
    <w:rsid w:val="00E93F92"/>
    <w:rsid w:val="00EB080B"/>
    <w:rsid w:val="00EB4F55"/>
    <w:rsid w:val="00ED227D"/>
    <w:rsid w:val="00ED5649"/>
    <w:rsid w:val="00EF0ED7"/>
    <w:rsid w:val="00F03F9F"/>
    <w:rsid w:val="00F15CF3"/>
    <w:rsid w:val="00F266F5"/>
    <w:rsid w:val="00F34062"/>
    <w:rsid w:val="00F369A4"/>
    <w:rsid w:val="00F53C5C"/>
    <w:rsid w:val="00FA4384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25-05-15T08:35:00Z</cp:lastPrinted>
  <dcterms:created xsi:type="dcterms:W3CDTF">2025-05-16T10:12:00Z</dcterms:created>
  <dcterms:modified xsi:type="dcterms:W3CDTF">2025-05-16T11:11:00Z</dcterms:modified>
</cp:coreProperties>
</file>